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FB0E4" w14:textId="77777777" w:rsidR="001F268D" w:rsidRPr="00014863" w:rsidRDefault="001F268D" w:rsidP="00786789">
      <w:pPr>
        <w:rPr>
          <w:rFonts w:ascii="ＭＳ 明朝"/>
          <w:sz w:val="24"/>
        </w:rPr>
      </w:pPr>
    </w:p>
    <w:p w14:paraId="5F31C8FA" w14:textId="77777777" w:rsidR="00786789" w:rsidRDefault="00786789" w:rsidP="00786789">
      <w:pPr>
        <w:jc w:val="center"/>
        <w:rPr>
          <w:rFonts w:ascii="ＭＳ 明朝"/>
          <w:sz w:val="24"/>
        </w:rPr>
      </w:pPr>
      <w:r w:rsidRPr="00014863">
        <w:rPr>
          <w:rFonts w:ascii="ＭＳ 明朝" w:hAnsi="ＭＳ 明朝" w:hint="eastAsia"/>
          <w:sz w:val="24"/>
          <w:lang w:eastAsia="zh-CN"/>
        </w:rPr>
        <w:t>合　宿　参　加　者　名　簿</w:t>
      </w:r>
    </w:p>
    <w:p w14:paraId="13F81335" w14:textId="77777777" w:rsidR="00786789" w:rsidRPr="00014863" w:rsidRDefault="00786789" w:rsidP="00786789">
      <w:pPr>
        <w:jc w:val="center"/>
        <w:rPr>
          <w:rFonts w:asci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048"/>
        <w:gridCol w:w="1722"/>
        <w:gridCol w:w="618"/>
        <w:gridCol w:w="2160"/>
        <w:gridCol w:w="1770"/>
      </w:tblGrid>
      <w:tr w:rsidR="00786789" w:rsidRPr="00014863" w14:paraId="46A090AC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2F05873C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  <w:lang w:eastAsia="zh-CN"/>
              </w:rPr>
            </w:pPr>
          </w:p>
        </w:tc>
        <w:tc>
          <w:tcPr>
            <w:tcW w:w="2048" w:type="dxa"/>
            <w:vAlign w:val="center"/>
          </w:tcPr>
          <w:p w14:paraId="0221DE5E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1722" w:type="dxa"/>
            <w:vAlign w:val="center"/>
          </w:tcPr>
          <w:p w14:paraId="685C8042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役職又は学年</w:t>
            </w:r>
          </w:p>
        </w:tc>
        <w:tc>
          <w:tcPr>
            <w:tcW w:w="618" w:type="dxa"/>
            <w:vAlign w:val="center"/>
          </w:tcPr>
          <w:p w14:paraId="3FB14217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E413C3B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1770" w:type="dxa"/>
            <w:vAlign w:val="center"/>
          </w:tcPr>
          <w:p w14:paraId="77B06F08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役職又は学年</w:t>
            </w:r>
          </w:p>
        </w:tc>
      </w:tr>
      <w:tr w:rsidR="00786789" w:rsidRPr="00014863" w14:paraId="1022EFBC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18DAFF9D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48" w:type="dxa"/>
            <w:vAlign w:val="center"/>
          </w:tcPr>
          <w:p w14:paraId="248CD772" w14:textId="0A32DFD3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4A31E6BD" w14:textId="20B9926B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776DAE95" w14:textId="77777777" w:rsidR="00786789" w:rsidRPr="00014863" w:rsidRDefault="00786789" w:rsidP="007E3521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1</w:t>
            </w:r>
          </w:p>
        </w:tc>
        <w:tc>
          <w:tcPr>
            <w:tcW w:w="2160" w:type="dxa"/>
            <w:vAlign w:val="center"/>
          </w:tcPr>
          <w:p w14:paraId="45CF86BC" w14:textId="32E3533D" w:rsidR="00786789" w:rsidRPr="00014863" w:rsidRDefault="00786789" w:rsidP="007E3521">
            <w:pPr>
              <w:rPr>
                <w:rFonts w:asci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1770" w:type="dxa"/>
            <w:vAlign w:val="center"/>
          </w:tcPr>
          <w:p w14:paraId="4570B6D5" w14:textId="4023A7A6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58B49ACF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2753B76C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48" w:type="dxa"/>
            <w:vAlign w:val="center"/>
          </w:tcPr>
          <w:p w14:paraId="51B05F95" w14:textId="030DA095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764FBD8E" w14:textId="5CC16A08" w:rsidR="00B60127" w:rsidRPr="00014863" w:rsidRDefault="00B60127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6C27D609" w14:textId="77777777" w:rsidR="00786789" w:rsidRPr="00014863" w:rsidRDefault="00786789" w:rsidP="007E3521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2</w:t>
            </w:r>
          </w:p>
        </w:tc>
        <w:tc>
          <w:tcPr>
            <w:tcW w:w="2160" w:type="dxa"/>
            <w:vAlign w:val="center"/>
          </w:tcPr>
          <w:p w14:paraId="4F4B1560" w14:textId="67E96C0E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E7FD254" w14:textId="55FD0D05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35FE2B3F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23A3DD2E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48" w:type="dxa"/>
            <w:vAlign w:val="center"/>
          </w:tcPr>
          <w:p w14:paraId="6068E95A" w14:textId="7ED415D1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33CD1204" w14:textId="3CD62848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5D38E1A4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3</w:t>
            </w:r>
          </w:p>
        </w:tc>
        <w:tc>
          <w:tcPr>
            <w:tcW w:w="2160" w:type="dxa"/>
            <w:vAlign w:val="center"/>
          </w:tcPr>
          <w:p w14:paraId="6A3547A3" w14:textId="28A2B3B7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190A2A1C" w14:textId="00E33CDE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3896EBB4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72CDD6C4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048" w:type="dxa"/>
            <w:vAlign w:val="center"/>
          </w:tcPr>
          <w:p w14:paraId="5DB516F6" w14:textId="5F2F63D3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073EBBA7" w14:textId="2955E498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0CB1B8CF" w14:textId="77777777" w:rsidR="00786789" w:rsidRPr="00014863" w:rsidRDefault="00786789" w:rsidP="007E3521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4</w:t>
            </w:r>
          </w:p>
        </w:tc>
        <w:tc>
          <w:tcPr>
            <w:tcW w:w="2160" w:type="dxa"/>
            <w:vAlign w:val="center"/>
          </w:tcPr>
          <w:p w14:paraId="190B8716" w14:textId="060F9F73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A4A1F12" w14:textId="04D54DA0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16F37460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10DD1D07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048" w:type="dxa"/>
            <w:vAlign w:val="center"/>
          </w:tcPr>
          <w:p w14:paraId="0DAF57B5" w14:textId="297165CD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AC47D25" w14:textId="38156FDE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7F01A55E" w14:textId="77777777" w:rsidR="00786789" w:rsidRPr="00014863" w:rsidRDefault="00786789" w:rsidP="007E3521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5</w:t>
            </w:r>
          </w:p>
        </w:tc>
        <w:tc>
          <w:tcPr>
            <w:tcW w:w="2160" w:type="dxa"/>
            <w:vAlign w:val="center"/>
          </w:tcPr>
          <w:p w14:paraId="7D31F870" w14:textId="51BF8D3B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114D31B" w14:textId="2064AFF8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75260BF9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14C437E2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048" w:type="dxa"/>
            <w:vAlign w:val="center"/>
          </w:tcPr>
          <w:p w14:paraId="46A09023" w14:textId="0B0A6A14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8C6654C" w14:textId="7E5B2E41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0E28D6D9" w14:textId="77777777" w:rsidR="00786789" w:rsidRPr="00014863" w:rsidRDefault="00786789" w:rsidP="007E3521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6</w:t>
            </w:r>
          </w:p>
        </w:tc>
        <w:tc>
          <w:tcPr>
            <w:tcW w:w="2160" w:type="dxa"/>
            <w:vAlign w:val="center"/>
          </w:tcPr>
          <w:p w14:paraId="4FC70C30" w14:textId="7662F0B8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22B609C" w14:textId="3C99E13F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12DDBC13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4FA63E5A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048" w:type="dxa"/>
            <w:vAlign w:val="center"/>
          </w:tcPr>
          <w:p w14:paraId="37B2D5F1" w14:textId="36BAE30F" w:rsidR="007A0769" w:rsidRPr="00014863" w:rsidRDefault="007A076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62C650D2" w14:textId="29943B7D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6D17730F" w14:textId="77777777" w:rsidR="00786789" w:rsidRPr="00014863" w:rsidRDefault="00786789" w:rsidP="007E3521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7</w:t>
            </w:r>
          </w:p>
        </w:tc>
        <w:tc>
          <w:tcPr>
            <w:tcW w:w="2160" w:type="dxa"/>
            <w:vAlign w:val="center"/>
          </w:tcPr>
          <w:p w14:paraId="37A6006F" w14:textId="0D9EF38F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66B7112" w14:textId="4CB9C3F2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3975F138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5F84D42E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048" w:type="dxa"/>
            <w:vAlign w:val="center"/>
          </w:tcPr>
          <w:p w14:paraId="05CCDA28" w14:textId="78B4E58F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ED9E429" w14:textId="3AA57637" w:rsidR="007A0769" w:rsidRPr="00014863" w:rsidRDefault="007A076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2812B224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8</w:t>
            </w:r>
          </w:p>
        </w:tc>
        <w:tc>
          <w:tcPr>
            <w:tcW w:w="2160" w:type="dxa"/>
            <w:vAlign w:val="center"/>
          </w:tcPr>
          <w:p w14:paraId="7048E039" w14:textId="5EED9728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6CEE00C" w14:textId="25F263DB" w:rsidR="00532D56" w:rsidRPr="00014863" w:rsidRDefault="00532D56" w:rsidP="007E3521">
            <w:pPr>
              <w:rPr>
                <w:rFonts w:ascii="ＭＳ 明朝"/>
                <w:sz w:val="24"/>
              </w:rPr>
            </w:pPr>
          </w:p>
        </w:tc>
      </w:tr>
      <w:tr w:rsidR="00786789" w:rsidRPr="00014863" w14:paraId="2E87015D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7CB3C868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048" w:type="dxa"/>
            <w:vAlign w:val="center"/>
          </w:tcPr>
          <w:p w14:paraId="181C4089" w14:textId="3D63D68F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0EE479E6" w14:textId="4ED78706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6E2533E2" w14:textId="77777777" w:rsidR="00786789" w:rsidRPr="00014863" w:rsidRDefault="00786789" w:rsidP="007E3521">
            <w:pPr>
              <w:jc w:val="center"/>
              <w:rPr>
                <w:rFonts w:asci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9</w:t>
            </w:r>
          </w:p>
        </w:tc>
        <w:tc>
          <w:tcPr>
            <w:tcW w:w="2160" w:type="dxa"/>
            <w:vAlign w:val="center"/>
          </w:tcPr>
          <w:p w14:paraId="2444624F" w14:textId="5A26515C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E7C3841" w14:textId="5BCCC820" w:rsidR="00786789" w:rsidRPr="00014863" w:rsidRDefault="00786789" w:rsidP="007E3521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26B28EDB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0C4C080F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0</w:t>
            </w:r>
          </w:p>
        </w:tc>
        <w:tc>
          <w:tcPr>
            <w:tcW w:w="2048" w:type="dxa"/>
            <w:vAlign w:val="center"/>
          </w:tcPr>
          <w:p w14:paraId="5BDDCE8F" w14:textId="1E2857F7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674A3D1B" w14:textId="3A2AFC93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26172A00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0</w:t>
            </w:r>
          </w:p>
        </w:tc>
        <w:tc>
          <w:tcPr>
            <w:tcW w:w="2160" w:type="dxa"/>
            <w:vAlign w:val="center"/>
          </w:tcPr>
          <w:p w14:paraId="61B2F8C5" w14:textId="6A2EBC9F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9FE954E" w14:textId="0B0C192E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217ED459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2B1F1FE8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1</w:t>
            </w:r>
          </w:p>
        </w:tc>
        <w:tc>
          <w:tcPr>
            <w:tcW w:w="2048" w:type="dxa"/>
            <w:vAlign w:val="center"/>
          </w:tcPr>
          <w:p w14:paraId="6417D189" w14:textId="3D5D9F9B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00CE4ED6" w14:textId="0CC359ED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05B327F6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1</w:t>
            </w:r>
          </w:p>
        </w:tc>
        <w:tc>
          <w:tcPr>
            <w:tcW w:w="2160" w:type="dxa"/>
            <w:vAlign w:val="center"/>
          </w:tcPr>
          <w:p w14:paraId="4510AF08" w14:textId="0DD02D0B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C17A0C1" w14:textId="1E070178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6C37E9B1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19A511B5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2</w:t>
            </w:r>
          </w:p>
        </w:tc>
        <w:tc>
          <w:tcPr>
            <w:tcW w:w="2048" w:type="dxa"/>
            <w:vAlign w:val="center"/>
          </w:tcPr>
          <w:p w14:paraId="6CA50925" w14:textId="3F9A8385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25CB9B8" w14:textId="4BC0D43A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0A4D8344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2</w:t>
            </w:r>
          </w:p>
        </w:tc>
        <w:tc>
          <w:tcPr>
            <w:tcW w:w="2160" w:type="dxa"/>
            <w:vAlign w:val="center"/>
          </w:tcPr>
          <w:p w14:paraId="5AB17CC0" w14:textId="2B8B50E6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660BC2AA" w14:textId="065CA750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00454B54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380D27C2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3</w:t>
            </w:r>
          </w:p>
        </w:tc>
        <w:tc>
          <w:tcPr>
            <w:tcW w:w="2048" w:type="dxa"/>
            <w:vAlign w:val="center"/>
          </w:tcPr>
          <w:p w14:paraId="6BBB0C13" w14:textId="14B8E770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01CB2380" w14:textId="25B465FA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691D9CDF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3</w:t>
            </w:r>
          </w:p>
        </w:tc>
        <w:tc>
          <w:tcPr>
            <w:tcW w:w="2160" w:type="dxa"/>
            <w:vAlign w:val="center"/>
          </w:tcPr>
          <w:p w14:paraId="3017F9C5" w14:textId="3BBB91C0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2D5D47C" w14:textId="1AAB612C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49845DD8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7D67846B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4</w:t>
            </w:r>
          </w:p>
        </w:tc>
        <w:tc>
          <w:tcPr>
            <w:tcW w:w="2048" w:type="dxa"/>
            <w:vAlign w:val="center"/>
          </w:tcPr>
          <w:p w14:paraId="074FF1D7" w14:textId="7722D9D5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20FD7570" w14:textId="14936F55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368F033C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4</w:t>
            </w:r>
          </w:p>
        </w:tc>
        <w:tc>
          <w:tcPr>
            <w:tcW w:w="2160" w:type="dxa"/>
            <w:vAlign w:val="center"/>
          </w:tcPr>
          <w:p w14:paraId="277BDB75" w14:textId="37F719F7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59ED5FE" w14:textId="25D35881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3C6816EF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761108DF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5</w:t>
            </w:r>
          </w:p>
        </w:tc>
        <w:tc>
          <w:tcPr>
            <w:tcW w:w="2048" w:type="dxa"/>
            <w:vAlign w:val="center"/>
          </w:tcPr>
          <w:p w14:paraId="068E5850" w14:textId="4CC335AC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1DDEADEF" w14:textId="0F0BA4F0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02C37E7F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5</w:t>
            </w:r>
          </w:p>
        </w:tc>
        <w:tc>
          <w:tcPr>
            <w:tcW w:w="2160" w:type="dxa"/>
            <w:vAlign w:val="center"/>
          </w:tcPr>
          <w:p w14:paraId="20D88B5B" w14:textId="67FE82C9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E66E4E6" w14:textId="1DABEF0D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107D063F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00449E54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6</w:t>
            </w:r>
          </w:p>
        </w:tc>
        <w:tc>
          <w:tcPr>
            <w:tcW w:w="2048" w:type="dxa"/>
            <w:vAlign w:val="center"/>
          </w:tcPr>
          <w:p w14:paraId="637AA546" w14:textId="22389F79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73236770" w14:textId="77EEE0F2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30442954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6</w:t>
            </w:r>
          </w:p>
        </w:tc>
        <w:tc>
          <w:tcPr>
            <w:tcW w:w="2160" w:type="dxa"/>
            <w:vAlign w:val="center"/>
          </w:tcPr>
          <w:p w14:paraId="41F235E3" w14:textId="6B5E4EEB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040A0C0D" w14:textId="29EC5AA6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684BF295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27656938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7</w:t>
            </w:r>
          </w:p>
        </w:tc>
        <w:tc>
          <w:tcPr>
            <w:tcW w:w="2048" w:type="dxa"/>
            <w:vAlign w:val="center"/>
          </w:tcPr>
          <w:p w14:paraId="78824402" w14:textId="58CEC914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3878098C" w14:textId="714AACA9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70130D68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7</w:t>
            </w:r>
          </w:p>
        </w:tc>
        <w:tc>
          <w:tcPr>
            <w:tcW w:w="2160" w:type="dxa"/>
            <w:vAlign w:val="center"/>
          </w:tcPr>
          <w:p w14:paraId="25F64EE9" w14:textId="42247591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753E0B7F" w14:textId="1C068B8E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3726E506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44A62A40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8</w:t>
            </w:r>
          </w:p>
        </w:tc>
        <w:tc>
          <w:tcPr>
            <w:tcW w:w="2048" w:type="dxa"/>
            <w:vAlign w:val="center"/>
          </w:tcPr>
          <w:p w14:paraId="35AFB736" w14:textId="25B28484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311463EA" w14:textId="1004DD82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7649E4EA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8</w:t>
            </w:r>
          </w:p>
        </w:tc>
        <w:tc>
          <w:tcPr>
            <w:tcW w:w="2160" w:type="dxa"/>
            <w:vAlign w:val="center"/>
          </w:tcPr>
          <w:p w14:paraId="0BDFEE34" w14:textId="3C0561FF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28C20AD9" w14:textId="0BBF113F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19C00EE5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6A2CE7E0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19</w:t>
            </w:r>
          </w:p>
        </w:tc>
        <w:tc>
          <w:tcPr>
            <w:tcW w:w="2048" w:type="dxa"/>
            <w:vAlign w:val="center"/>
          </w:tcPr>
          <w:p w14:paraId="57C86E44" w14:textId="2DA92882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3F3B0424" w14:textId="4C928FF3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561A9FF6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39</w:t>
            </w:r>
          </w:p>
        </w:tc>
        <w:tc>
          <w:tcPr>
            <w:tcW w:w="2160" w:type="dxa"/>
            <w:vAlign w:val="center"/>
          </w:tcPr>
          <w:p w14:paraId="567773C3" w14:textId="0985EBA0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3FA0E00C" w14:textId="358D51BF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  <w:tr w:rsidR="00532D56" w:rsidRPr="00014863" w14:paraId="06D59F0B" w14:textId="77777777" w:rsidTr="007E3521">
        <w:trPr>
          <w:trHeight w:val="510"/>
          <w:jc w:val="center"/>
        </w:trPr>
        <w:tc>
          <w:tcPr>
            <w:tcW w:w="666" w:type="dxa"/>
            <w:vAlign w:val="center"/>
          </w:tcPr>
          <w:p w14:paraId="78081532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20</w:t>
            </w:r>
          </w:p>
        </w:tc>
        <w:tc>
          <w:tcPr>
            <w:tcW w:w="2048" w:type="dxa"/>
            <w:vAlign w:val="center"/>
          </w:tcPr>
          <w:p w14:paraId="69220D3B" w14:textId="532150C0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22" w:type="dxa"/>
            <w:vAlign w:val="center"/>
          </w:tcPr>
          <w:p w14:paraId="5A628A31" w14:textId="4D83C4CA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618" w:type="dxa"/>
            <w:vAlign w:val="center"/>
          </w:tcPr>
          <w:p w14:paraId="115C5A03" w14:textId="77777777" w:rsidR="00532D56" w:rsidRPr="00014863" w:rsidRDefault="00532D56" w:rsidP="00532D56">
            <w:pPr>
              <w:jc w:val="center"/>
              <w:rPr>
                <w:rFonts w:ascii="ＭＳ 明朝" w:hAnsi="ＭＳ 明朝"/>
                <w:sz w:val="24"/>
              </w:rPr>
            </w:pPr>
            <w:r w:rsidRPr="00014863">
              <w:rPr>
                <w:rFonts w:ascii="ＭＳ 明朝" w:hAnsi="ＭＳ 明朝"/>
                <w:sz w:val="24"/>
              </w:rPr>
              <w:t>40</w:t>
            </w:r>
          </w:p>
        </w:tc>
        <w:tc>
          <w:tcPr>
            <w:tcW w:w="2160" w:type="dxa"/>
            <w:vAlign w:val="center"/>
          </w:tcPr>
          <w:p w14:paraId="1EF5E142" w14:textId="77777777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  <w:vAlign w:val="center"/>
          </w:tcPr>
          <w:p w14:paraId="59CF7558" w14:textId="77777777" w:rsidR="00532D56" w:rsidRPr="00014863" w:rsidRDefault="00532D56" w:rsidP="00532D56">
            <w:pPr>
              <w:rPr>
                <w:rFonts w:ascii="ＭＳ 明朝"/>
                <w:sz w:val="24"/>
              </w:rPr>
            </w:pPr>
          </w:p>
        </w:tc>
      </w:tr>
    </w:tbl>
    <w:p w14:paraId="4C4315F4" w14:textId="77777777" w:rsidR="00786789" w:rsidRPr="00014863" w:rsidRDefault="00786789" w:rsidP="00786789">
      <w:pPr>
        <w:rPr>
          <w:rFonts w:ascii="ＭＳ 明朝"/>
          <w:sz w:val="24"/>
        </w:rPr>
      </w:pPr>
    </w:p>
    <w:p w14:paraId="44AE0AE1" w14:textId="77777777" w:rsidR="00786789" w:rsidRDefault="00786789" w:rsidP="00786789">
      <w:pPr>
        <w:rPr>
          <w:rFonts w:ascii="ＭＳ 明朝"/>
          <w:sz w:val="24"/>
        </w:rPr>
      </w:pPr>
    </w:p>
    <w:p w14:paraId="63E44063" w14:textId="77777777" w:rsidR="00786789" w:rsidRDefault="00786789" w:rsidP="00C20046">
      <w:pPr>
        <w:rPr>
          <w:rFonts w:ascii="ＭＳ 明朝"/>
          <w:sz w:val="24"/>
        </w:rPr>
      </w:pPr>
    </w:p>
    <w:sectPr w:rsidR="00786789" w:rsidSect="001422EF">
      <w:pgSz w:w="11906" w:h="16838" w:code="9"/>
      <w:pgMar w:top="1418" w:right="1418" w:bottom="1418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1B13" w14:textId="77777777" w:rsidR="004D1D3F" w:rsidRDefault="004D1D3F" w:rsidP="00F06592">
      <w:r>
        <w:separator/>
      </w:r>
    </w:p>
  </w:endnote>
  <w:endnote w:type="continuationSeparator" w:id="0">
    <w:p w14:paraId="3BC8162A" w14:textId="77777777" w:rsidR="004D1D3F" w:rsidRDefault="004D1D3F" w:rsidP="00F0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0B90" w14:textId="77777777" w:rsidR="004D1D3F" w:rsidRDefault="004D1D3F" w:rsidP="00F06592">
      <w:r>
        <w:separator/>
      </w:r>
    </w:p>
  </w:footnote>
  <w:footnote w:type="continuationSeparator" w:id="0">
    <w:p w14:paraId="7AB693A6" w14:textId="77777777" w:rsidR="004D1D3F" w:rsidRDefault="004D1D3F" w:rsidP="00F0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7881"/>
    <w:multiLevelType w:val="hybridMultilevel"/>
    <w:tmpl w:val="45F08C22"/>
    <w:lvl w:ilvl="0" w:tplc="CD06DB8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33BB44B9"/>
    <w:multiLevelType w:val="hybridMultilevel"/>
    <w:tmpl w:val="0716394C"/>
    <w:lvl w:ilvl="0" w:tplc="5AEC88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" w15:restartNumberingAfterBreak="0">
    <w:nsid w:val="413972CD"/>
    <w:multiLevelType w:val="hybridMultilevel"/>
    <w:tmpl w:val="799E1744"/>
    <w:lvl w:ilvl="0" w:tplc="C6E014B2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4F384D"/>
    <w:multiLevelType w:val="hybridMultilevel"/>
    <w:tmpl w:val="C1B242EC"/>
    <w:lvl w:ilvl="0" w:tplc="7AF8F2D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1"/>
    <w:rsid w:val="0000058D"/>
    <w:rsid w:val="00006561"/>
    <w:rsid w:val="00014863"/>
    <w:rsid w:val="00026920"/>
    <w:rsid w:val="00077015"/>
    <w:rsid w:val="000B2D41"/>
    <w:rsid w:val="000D2FAB"/>
    <w:rsid w:val="00120969"/>
    <w:rsid w:val="001251C6"/>
    <w:rsid w:val="00140540"/>
    <w:rsid w:val="001422EF"/>
    <w:rsid w:val="00153E5C"/>
    <w:rsid w:val="00160B8A"/>
    <w:rsid w:val="00171EA9"/>
    <w:rsid w:val="00175C48"/>
    <w:rsid w:val="001A1E6D"/>
    <w:rsid w:val="001A6166"/>
    <w:rsid w:val="001A6526"/>
    <w:rsid w:val="001D750D"/>
    <w:rsid w:val="001F268D"/>
    <w:rsid w:val="002019CD"/>
    <w:rsid w:val="00226D51"/>
    <w:rsid w:val="00232A20"/>
    <w:rsid w:val="00245904"/>
    <w:rsid w:val="002B270C"/>
    <w:rsid w:val="002F66C6"/>
    <w:rsid w:val="003057E1"/>
    <w:rsid w:val="00323C93"/>
    <w:rsid w:val="00373233"/>
    <w:rsid w:val="003A0C88"/>
    <w:rsid w:val="003A2265"/>
    <w:rsid w:val="00411B4D"/>
    <w:rsid w:val="00430EB1"/>
    <w:rsid w:val="00431DC6"/>
    <w:rsid w:val="00450AAA"/>
    <w:rsid w:val="00463BFA"/>
    <w:rsid w:val="004D1D3F"/>
    <w:rsid w:val="00532D56"/>
    <w:rsid w:val="00580BAD"/>
    <w:rsid w:val="00591D86"/>
    <w:rsid w:val="00597FB2"/>
    <w:rsid w:val="0061120B"/>
    <w:rsid w:val="00666D05"/>
    <w:rsid w:val="006A2B7C"/>
    <w:rsid w:val="006B28AE"/>
    <w:rsid w:val="006B3B0C"/>
    <w:rsid w:val="006C00D0"/>
    <w:rsid w:val="006D0AAB"/>
    <w:rsid w:val="00740C23"/>
    <w:rsid w:val="00761E38"/>
    <w:rsid w:val="0076605F"/>
    <w:rsid w:val="00784A1D"/>
    <w:rsid w:val="00786789"/>
    <w:rsid w:val="00796F01"/>
    <w:rsid w:val="007A0769"/>
    <w:rsid w:val="007C13C2"/>
    <w:rsid w:val="007C631F"/>
    <w:rsid w:val="007D2ACC"/>
    <w:rsid w:val="007E3521"/>
    <w:rsid w:val="007E3C81"/>
    <w:rsid w:val="007E77D6"/>
    <w:rsid w:val="007F0058"/>
    <w:rsid w:val="00806BFA"/>
    <w:rsid w:val="00835A9B"/>
    <w:rsid w:val="00860AFA"/>
    <w:rsid w:val="0087736F"/>
    <w:rsid w:val="008C6F47"/>
    <w:rsid w:val="008D2B8A"/>
    <w:rsid w:val="008D465D"/>
    <w:rsid w:val="008E43AF"/>
    <w:rsid w:val="008E7ECF"/>
    <w:rsid w:val="00915975"/>
    <w:rsid w:val="00922A63"/>
    <w:rsid w:val="00923B9D"/>
    <w:rsid w:val="0092554B"/>
    <w:rsid w:val="00965D88"/>
    <w:rsid w:val="00986207"/>
    <w:rsid w:val="009B111E"/>
    <w:rsid w:val="009C1C14"/>
    <w:rsid w:val="009E7BF6"/>
    <w:rsid w:val="00A14276"/>
    <w:rsid w:val="00A241F3"/>
    <w:rsid w:val="00A563D6"/>
    <w:rsid w:val="00A64825"/>
    <w:rsid w:val="00A75D48"/>
    <w:rsid w:val="00A96820"/>
    <w:rsid w:val="00AB461F"/>
    <w:rsid w:val="00AD6C75"/>
    <w:rsid w:val="00AE6007"/>
    <w:rsid w:val="00B037E3"/>
    <w:rsid w:val="00B414A7"/>
    <w:rsid w:val="00B442A3"/>
    <w:rsid w:val="00B60127"/>
    <w:rsid w:val="00B67170"/>
    <w:rsid w:val="00B973DF"/>
    <w:rsid w:val="00BA3FB4"/>
    <w:rsid w:val="00BD3DD1"/>
    <w:rsid w:val="00BD6D8F"/>
    <w:rsid w:val="00BE1455"/>
    <w:rsid w:val="00BF5CCB"/>
    <w:rsid w:val="00C0187C"/>
    <w:rsid w:val="00C13AFD"/>
    <w:rsid w:val="00C1449E"/>
    <w:rsid w:val="00C20046"/>
    <w:rsid w:val="00C251A6"/>
    <w:rsid w:val="00C75D3C"/>
    <w:rsid w:val="00C92C26"/>
    <w:rsid w:val="00CA6256"/>
    <w:rsid w:val="00CD6EEC"/>
    <w:rsid w:val="00CE2951"/>
    <w:rsid w:val="00CF5F36"/>
    <w:rsid w:val="00D115BA"/>
    <w:rsid w:val="00D3002F"/>
    <w:rsid w:val="00D44BB3"/>
    <w:rsid w:val="00D44CA3"/>
    <w:rsid w:val="00D55269"/>
    <w:rsid w:val="00D67A55"/>
    <w:rsid w:val="00D7184A"/>
    <w:rsid w:val="00DB12BA"/>
    <w:rsid w:val="00DC42B1"/>
    <w:rsid w:val="00DC51D1"/>
    <w:rsid w:val="00DF76FA"/>
    <w:rsid w:val="00E1359B"/>
    <w:rsid w:val="00E14C98"/>
    <w:rsid w:val="00E15243"/>
    <w:rsid w:val="00E3492F"/>
    <w:rsid w:val="00E360EC"/>
    <w:rsid w:val="00E53874"/>
    <w:rsid w:val="00E71E7D"/>
    <w:rsid w:val="00E83F95"/>
    <w:rsid w:val="00ED777B"/>
    <w:rsid w:val="00EF3958"/>
    <w:rsid w:val="00F06592"/>
    <w:rsid w:val="00F21079"/>
    <w:rsid w:val="00F67740"/>
    <w:rsid w:val="00FA312C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FBF4DD"/>
  <w14:defaultImageDpi w14:val="0"/>
  <w15:docId w15:val="{428DC3F0-A6DE-4BC3-8E44-1D8E54F3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6D5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112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24590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659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659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057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057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6EA8-A203-4769-8FA8-37C3E8F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都城市スポーツ合宿誘致補助金交付要綱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都城市スポーツ合宿誘致補助金交付要綱</dc:title>
  <dc:creator>中村 正樹</dc:creator>
  <cp:lastModifiedBy>稲田　陽介</cp:lastModifiedBy>
  <cp:revision>2</cp:revision>
  <cp:lastPrinted>2013-03-07T08:07:00Z</cp:lastPrinted>
  <dcterms:created xsi:type="dcterms:W3CDTF">2023-07-25T01:56:00Z</dcterms:created>
  <dcterms:modified xsi:type="dcterms:W3CDTF">2023-07-25T01:56:00Z</dcterms:modified>
</cp:coreProperties>
</file>